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11" w:rsidRPr="00701D74" w:rsidRDefault="008D4411" w:rsidP="008D44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210185</wp:posOffset>
            </wp:positionV>
            <wp:extent cx="581025" cy="750570"/>
            <wp:effectExtent l="19050" t="0" r="952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701D74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701D74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701D74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D4411" w:rsidRPr="00701D74" w:rsidRDefault="008D4411" w:rsidP="008D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УНИЦИПАЛЬНОЕ ОБРАЗОВАНИЕ «</w:t>
      </w:r>
      <w:r w:rsidRPr="00701D74">
        <w:rPr>
          <w:rFonts w:ascii="Times New Roman" w:eastAsia="Times New Roman" w:hAnsi="Times New Roman" w:cs="Times New Roman"/>
          <w:caps/>
          <w:color w:val="000000" w:themeColor="text1"/>
          <w:sz w:val="28"/>
          <w:szCs w:val="24"/>
        </w:rPr>
        <w:t>Каргасокский район»</w:t>
      </w:r>
    </w:p>
    <w:p w:rsidR="008D4411" w:rsidRPr="00701D74" w:rsidRDefault="008D4411" w:rsidP="008D441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  <w:t>ТОМСКАЯ ОБЛАСТЬ</w:t>
      </w:r>
    </w:p>
    <w:p w:rsidR="008D4411" w:rsidRPr="00701D74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701D7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АДМИНИСТРАЦИЯ КАРГАСОКСКОГО РАЙОНА</w:t>
      </w:r>
    </w:p>
    <w:p w:rsidR="008D4411" w:rsidRPr="00701D74" w:rsidRDefault="008D4411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01D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11274" w:rsidRPr="004718E8" w:rsidRDefault="00411274" w:rsidP="008D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>(</w:t>
      </w:r>
      <w:proofErr w:type="gramStart"/>
      <w:r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>В</w:t>
      </w:r>
      <w:proofErr w:type="gramEnd"/>
      <w:r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редакции постановления Администрации Каргасокского района от 27.12.2017 № 366</w:t>
      </w:r>
      <w:r w:rsidR="004718E8"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>; от 21.05.2019 № 127</w:t>
      </w:r>
      <w:r w:rsidRPr="004718E8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701D74" w:rsidRPr="00701D74" w:rsidTr="00B073FE">
        <w:tc>
          <w:tcPr>
            <w:tcW w:w="9889" w:type="dxa"/>
          </w:tcPr>
          <w:p w:rsidR="008D4411" w:rsidRPr="00701D74" w:rsidRDefault="00FB7FA3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953A9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F953A9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D4411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</w:t>
            </w:r>
            <w:r w:rsidR="0052485B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№ 263</w:t>
            </w:r>
          </w:p>
          <w:p w:rsidR="008D4411" w:rsidRPr="00701D74" w:rsidRDefault="008D4411" w:rsidP="008D441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4411" w:rsidRPr="00701D74" w:rsidRDefault="008D4411" w:rsidP="008D4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Каргасок</w:t>
            </w:r>
          </w:p>
          <w:p w:rsidR="008D4411" w:rsidRPr="00701D74" w:rsidRDefault="008D4411" w:rsidP="008D4411">
            <w:pPr>
              <w:tabs>
                <w:tab w:val="left" w:pos="6413"/>
              </w:tabs>
              <w:spacing w:after="0" w:line="240" w:lineRule="auto"/>
              <w:ind w:right="22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4411" w:rsidRPr="00701D74" w:rsidRDefault="008D4411" w:rsidP="00FB7FA3">
            <w:pPr>
              <w:tabs>
                <w:tab w:val="left" w:pos="4820"/>
                <w:tab w:val="left" w:pos="4962"/>
                <w:tab w:val="left" w:pos="6413"/>
              </w:tabs>
              <w:spacing w:after="0" w:line="240" w:lineRule="auto"/>
              <w:ind w:right="44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комиссии </w:t>
            </w:r>
            <w:r w:rsidR="005D10D0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Каргасокского района </w:t>
            </w:r>
            <w:r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bookmarkEnd w:id="0"/>
            <w:bookmarkEnd w:id="1"/>
            <w:bookmarkEnd w:id="2"/>
            <w:bookmarkEnd w:id="3"/>
            <w:r w:rsidR="005D10D0" w:rsidRPr="00701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</w:tr>
    </w:tbl>
    <w:p w:rsidR="008D4411" w:rsidRPr="00701D74" w:rsidRDefault="008D4411" w:rsidP="008D4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FAB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51CAD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251CAD"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701D74" w:rsidRDefault="006E0FA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я Каргасокского района постановляет:</w:t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307D" w:rsidRPr="00701D74" w:rsidRDefault="0009307D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1C34B0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согласно приложению №1 к настоящему постановлению.</w:t>
      </w:r>
    </w:p>
    <w:p w:rsidR="008D4411" w:rsidRPr="00701D74" w:rsidRDefault="008D4411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состав комиссии </w:t>
      </w:r>
      <w:r w:rsidR="001C34B0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</w:t>
      </w:r>
      <w:r w:rsidR="00D03E3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согласно приложению № 2 к 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ю.</w:t>
      </w:r>
    </w:p>
    <w:p w:rsidR="008D4411" w:rsidRPr="00701D74" w:rsidRDefault="00FE2103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ть утратившими силу следующие постановления Администрации Каргасокского района:</w:t>
      </w:r>
    </w:p>
    <w:p w:rsidR="00EA0DC5" w:rsidRPr="00701D74" w:rsidRDefault="00EA0DC5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;</w:t>
      </w:r>
    </w:p>
    <w:p w:rsidR="00E700DE" w:rsidRPr="00701D74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 27.08.2012</w:t>
      </w:r>
      <w:proofErr w:type="gramEnd"/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159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C1D3F" w:rsidRPr="00701D74" w:rsidRDefault="00E700DE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7.12.2012 № 273</w:t>
      </w:r>
      <w:r w:rsidR="00AC1D3F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75E3B" w:rsidRPr="00701D74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5.04.2013 № 114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6396B" w:rsidRPr="00701D74" w:rsidRDefault="00E75E3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6.03.2014 № 57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6396B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Каргасокского района от 07.02.2011 №31 «О комиссии по соблюдению требований к </w:t>
      </w:r>
      <w:r w:rsidR="00C6396B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лужебному поведению муниципальных служащих и урегулированию конфликта интересов Администрации Каргасокского района и ее органов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C2092" w:rsidRPr="00701D74" w:rsidRDefault="00C6396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0.12.2014 №271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3C209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C2092" w:rsidRPr="00701D74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3.05.2015 №74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701D74" w:rsidRDefault="003C2092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3.09.2015 № 141</w:t>
      </w:r>
      <w:r w:rsidR="006E3BE0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701D74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1.10.2015 № 158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E3BE0" w:rsidRPr="00701D74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23.08.2016 № 236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D77BB" w:rsidRPr="00701D74" w:rsidRDefault="006E3BE0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3.10.2016 № 283</w:t>
      </w:r>
      <w:r w:rsidR="004D77BB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D77BB" w:rsidRPr="00701D74" w:rsidRDefault="004D77BB" w:rsidP="00FB7FA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E2103"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3.11.2016 № 321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E2103"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2103" w:rsidRPr="00701D74" w:rsidRDefault="004D77BB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210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7.07.2017 № 187</w:t>
      </w:r>
      <w:r w:rsidR="003371D4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в постановление Администрации Каргасокского района от 07.02.2011 №31 «О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».</w:t>
      </w:r>
    </w:p>
    <w:p w:rsidR="008D4411" w:rsidRPr="00701D74" w:rsidRDefault="001B0D92" w:rsidP="00FB7FA3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8D4411" w:rsidRPr="00701D74" w:rsidRDefault="003D3557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78105</wp:posOffset>
            </wp:positionV>
            <wp:extent cx="1382395" cy="1432560"/>
            <wp:effectExtent l="19050" t="0" r="8255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411" w:rsidRPr="00701D74" w:rsidRDefault="008D4411" w:rsidP="00FB7F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485B" w:rsidRPr="00701D74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485B" w:rsidRPr="00701D74" w:rsidRDefault="0052485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701D74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Каргасокского района          </w:t>
      </w:r>
      <w:r w:rsidR="0052485B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А.</w:t>
      </w:r>
      <w:r w:rsidR="001B0D9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B0D92"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щеулов</w:t>
      </w:r>
    </w:p>
    <w:p w:rsidR="008D4411" w:rsidRPr="00701D74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B0D92" w:rsidRPr="00701D74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481B" w:rsidRPr="00701D74" w:rsidRDefault="0059481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A3BFB" w:rsidRPr="00701D74" w:rsidRDefault="00BA3BFB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4411" w:rsidRPr="00701D74" w:rsidRDefault="001B0D92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.В. Тимохин</w:t>
      </w:r>
    </w:p>
    <w:p w:rsidR="001B0D92" w:rsidRPr="00701D74" w:rsidRDefault="008D4411" w:rsidP="008D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</w:t>
      </w:r>
      <w:r w:rsidR="001B0D92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97</w:t>
      </w:r>
    </w:p>
    <w:p w:rsidR="001B0D92" w:rsidRPr="00701D74" w:rsidRDefault="001B0D9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page"/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ВЕРЖДЕНО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03.11.</w:t>
      </w: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1</w:t>
      </w:r>
      <w:r w:rsidR="001B0D92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№ </w:t>
      </w:r>
      <w:r w:rsidR="00FB7FA3"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63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1</w:t>
      </w:r>
    </w:p>
    <w:p w:rsidR="008D4411" w:rsidRPr="00701D74" w:rsidRDefault="008D4411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34B0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8D4411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 комиссии </w:t>
      </w:r>
      <w:r w:rsidR="001C34B0" w:rsidRPr="00701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8D4411" w:rsidRPr="00701D74" w:rsidRDefault="008D4411" w:rsidP="008D4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м Положением в соответствии с частью 4 статьи 14, частью 4 статьи 14.1, частями 3, 6 статьи 27.1 Федерального закона от 02.03.2007 №25-ФЗ «О муниципальной службе в Российской Федерации» (далее – Федеральный закон №25-ФЗ), частями 1, 1.1 статьи 12 Федерального закона от 25.12.2008 №273-ФЗ «О противодействии коррупции» (далее – Федеральный закон №273-ФЗ)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, а также деятельности, в частности, при применении Главой Каргасокского района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. Комиссия образуется постановлением Администрации Каргасокского район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остав комиссии входят председатель комиссии, заместитель председателя комиссии, секретарь комиссии, которые назначаются из числа муниципальных служащих, замещающих должности муниципальной службы в Администрации Каргасокского района. Иные члены комиссии, могут быть назначены как из числа муниципальных служащих, замещающих должности муниципальной службы в Администрации Каргасокского района, и из числа лиц, не являющихся муниципальными служащими. При этом число членов комиссии, не являющихся муниципальными служащими, должно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 не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одной четверти от состава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33"/>
      <w:bookmarkEnd w:id="4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. Основаниями для проведения заседания комиссии являютс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34"/>
      <w:bookmarkEnd w:id="5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поступившие секретарю комиссии в соответствии с подпунктом 5 пункта 16 Положения о порядке осуществления проверки достоверности и полноты сведений, представляемых муниципальными служащими в Томской области и гражданами, претендующими на замещение должностей муниципальной службы в Томской области, и соблюдения муниципальными служащими в Томской области требований к служебному поведению (приложение 4 к Закону Томской области от 11.09.2007 №198-ОЗ «О муниципальной службе в Томской области») доклад о результатах проверки и материалы проверки, свидетельствующие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36"/>
      <w:bookmarkEnd w:id="6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(далее - сведения об имуществе) его самого, его супруги (супруга) и несовершеннолетних дет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37"/>
      <w:bookmarkEnd w:id="7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 несоблюдении муниципальным служащим ограничений и запретов, требований о предотвращении или урегулировании конфликта интересов, неисполнении им обязанностей, установленных Федеральным законом №25-ФЗ, Федеральным законом №273-ФЗ, а также другими федеральными законами (далее - требования к служебному поведению)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38"/>
      <w:bookmarkEnd w:id="8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оступившее секретарю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39"/>
      <w:bookmarkEnd w:id="9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щение гражданина, замещавшего должность муниципальной службы, включенную в перечень должностей муниципальной службы, указанный в части 4 статьи 14 Федерального закона № 25-ФЗ, частях 1, 2-4 статьи 12 Федерального закона №273-ФЗ и пункте 4 Указа Президента Российской Федерации от 21.07.2010 №925 «О мерах по реализации отдельных положений Федерального закона «О противодействии коррупции», о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40"/>
      <w:bookmarkEnd w:id="10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униципального служащего о невозможности по объективным причинам представить сведения об имуществе своих супруги (супруга) и несовершеннолетних дет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41"/>
      <w:bookmarkStart w:id="12" w:name="Par43"/>
      <w:bookmarkEnd w:id="11"/>
      <w:bookmarkEnd w:id="12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45"/>
      <w:bookmarkEnd w:id="13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поступившее секретарю комиссии представление любого члена комиссии, касающееся обеспечения соблюдения муниципальным служащим требований к служебному поведению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46"/>
      <w:bookmarkEnd w:id="14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) поступившее секретарю комиссии представление любого члена комиссии, касающееся осуществления в Администрации Каргасокского района мер по предупреждению коррупц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47"/>
      <w:bookmarkEnd w:id="15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5) поступившее секретарю комиссии в соответствии с частью 4 статьи 12 Федерального закона №273-ФЗ и статьей 64.1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 в Томской област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Томской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ar49"/>
      <w:bookmarkEnd w:id="16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6) представление Главой Каргасокского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далее – Федеральный закон №230-ФЗ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7. В обращении, предусмотренном абзацем 2 подпункта 2 пункта 4 настоящего Положения, указываются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ем к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273-Ф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щение, указанное в абзаце 2 подпункта 2 пункта 4 настоящего Положения, может быть подано муниципальным служащим, планирующим свое увольнение с муниципальной службы Томской области, и подлежит рассмотрению комиссией в соответствии с настоящим Положением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подпункте 5 пункта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Томской области, требований статьи 12 Федерального закона №273-Ф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абзаце 4 подпункта 2 пункта 4 настоящего Положения, рассматривается должностным лицом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E0FAB" w:rsidRPr="00280D32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7" w:name="_GoBack"/>
      <w:r w:rsidRPr="00280D32">
        <w:rPr>
          <w:rFonts w:ascii="Times New Roman" w:hAnsi="Times New Roman" w:cs="Times New Roman"/>
          <w:color w:val="FF0000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2 подпункта 2 пункта 4 настоящего Положения, или уведомлений, указанных в абзаце 4 подпункта 2, подпункта 5 пункта 4 настоящего Положения, должностные лица, ответственные за работу по профилактике коррупционных и иных правонарушений, проводят собеседование с муниципальным служащим, представившим обращение или уведомление, получают от него письменные пояснения, а Глава Каргасокского района или его заместитель, специально на то уполномоченный, направляет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Главой Каргасокского района или его заместителем, но не более чем на 30 календарных дней.</w:t>
      </w:r>
    </w:p>
    <w:bookmarkEnd w:id="17"/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е заключения, предусмотренные настоящим пунктом должны содержать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информацию, изложенную в обращениях или уведомлениях, указанных в абзацах 2 и 4 подпункта 2 пункта 4 и подпункте 5 пункта 4 настоящего Полож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2 и 4 подпункта 2 пункта 4 и подпункте 5 пункта 4 настоящего Положения, а также рекомендации для принятия одного из решений в соответствии с пунктами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4,  26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, 29 настоящего Положения или иного реш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9. Документы, указанные в пункте 4 настоящего Положения, секретарь комиссии передает для рассмотрения председателю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0. Председатель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со дня поступления к нему обращения гражданина, замещавшего должность муниципальной службы в Томской области, в соответствии с абзацем 2 подпункта 2 пункта 4 настоящего Положения, в течение десяти календарных дней со дня поступления к нему документов, указанных в подпункте 1, абзаце 4 подпункта 2, подпунктах 3, 4, 6 пункта 4 настоящего Положени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 дату заседания комиссии, чтобы данное заседание было проведено в течение 20 календарных дней со дня поступления указанных обращения и документов, за исключением случаев, предусмотренных пунктом 11 настоящего Положения, и дает поручение секретарю комиссии осуществить мероприятия, предусмотренные пунктом 12 настоящего Полож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принимает решение об удовлетворении (отказе в удовлетворении) ходатайств, поданных муниципальным служащим (гражданином), замещавшим должность муниципальной службы в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, или любым членом комиссии, о привлечении к участию в заседании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 которые могут дать пояснения по вопросам, рассматриваемым комиссие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муниципального служащего или гражданина, замещавшего должность муниципальной службы Томской области, в отношении которого комиссией рассматривается вопрос о соблюдении требований к служебному поведению и (или) урегулированию конфликта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заинтересованных государственных органов, органов местного самоуправления, организац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иных заинтересованных лиц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ные лица привлекаются к участию в заседании комиссии с правом совещательного голоса с их соглас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74"/>
      <w:bookmarkEnd w:id="18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1. Заседание комиссии по рассмотрению заявлений, указанных в абзацах 3 и 4 подпункта 2 пункта 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, указанное в подпункте 5 пункта 4 настоящего Положения, рассматривается на очередном (плановом) заседани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77"/>
      <w:bookmarkEnd w:id="19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2. Секретарь комиссии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информирует членов комиссии и других лиц, участвующих в заседании комиссии, о дате, времени и месте проведения заседания комиссии, о вопросах, включенных в повестку дня заседания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знакомит членов комиссии и других лиц, участвующих в заседании комиссии, с материалами, представляемыми для обсуждения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не менее чем за два дня до дня проведения заседания комиссии организует ознакомление муниципального служащего (гражданина), в отношении которого комиссией рассматривается вопрос о соблюдении требований к служебному поведению и (или) урегулированию конфликта интересов, и его представителя с материалами, представляемыми для обсуждения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ет иное организационно-техническое и документационное обеспечение деятельност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6. В заседаниях комиссии с правом совещательного голоса участвует непосредственный руководитель муниципального служащего, в отношении которого комиссией рассматривается вопрос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7. В заседаниях комиссии с правом совещательного голоса вправе участвовать все муниципальные служащие, замещающие должности муниципальной службы в Администрации Каргасокского района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Томской област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настоящего Полож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комиссии проводятся в отсутствие муниципального служащего или гражданина в случае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если в обращении, заявлении или уведомлении, предусмотренных подпунктом 2 пункта 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9. На заседании комиссии заслушиваются пояснения муниципального служащего (гражданина)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ar96"/>
      <w:bookmarkEnd w:id="20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2. По итогам рассмотрения вопроса, указанного в абзаце 2 подпункта 1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ить, что сведения об имуществе, представленные муниципальным служащим, являются достоверными и полны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установить, что сведения об имуществе, представленные муниципальным служащим, являются недостоверными и (или) неполными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3. По итогам рассмотрения вопроса, указанного в абзаце 3 подпункта 1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установить, что муниципальный служащий соблюдал требования к служебному поведению и (или) урегулированию конфликта интере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установить, что муниципальный служащий не соблюдал требования к служебному поведению. В этом случае комиссия рекомендует Главе Каргасокского района указать муниципальному служащему на недопустимость нарушения требований к служебному поведению либо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4. По итогам рассмотрения вопроса, указанного в абзаце 2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дать гражданину согласие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административного) управления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отказать гражданину в даче согласия на замещение до истечения двух лет со дня увольнения с муниципальной службы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и мотивировать свой отказ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106"/>
      <w:bookmarkEnd w:id="21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5. По итогам рассмотрения вопроса, указанного в абзаце 3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признать, что причина непредставления муниципальным служащим сведений об имуществе своих супруги (супруга) и несовершеннолетних детей является уважительной и объективно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ризнать, что причина непредставления муниципальным служащим сведений об имуществе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признать, что причина непредставления муниципальным служащим сведений об имуществе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Каргасокского района применить к муниципальному служащему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ar111"/>
      <w:bookmarkStart w:id="23" w:name="Par115"/>
      <w:bookmarkEnd w:id="22"/>
      <w:bookmarkEnd w:id="23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6. По итогам рассмотрения вопроса, указанного в абзаце 4 подпункта 2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Каргасокского района принять меры по урегулированию конфликта интересов или по недопущению его возникнове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Каргасокского района применить к муниципальному служащему конкретную меру ответственност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7. По итогам рассмотрения вопросов, предусмотренных подпунктами 1, 2, 5 и 6 пункта 4 настоящего Положения, и при наличии к тому оснований комиссия может принять иное решение, чем это предусмотрено пунктами 21 - 26, 29 и 30 настоящего Положения. Основания и мотивы принятия такого решения должны быть отражены в протоколе заседания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8. По итогам рассмотрения вопроса, предусмотренного подпунктами 3, 4 пункта 4 настоящего Положения, комиссия принимает соответствующее решение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Par123"/>
      <w:bookmarkEnd w:id="24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9. По итогам рассмотрения вопроса, предусмотренного подпунктом 5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данной организацией входили в его должностные (служебные) обязанност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ого закона №273-ФЗ. В этом случае комиссия рекомендует Главе Каргасокского района проинформировать об указанных обстоятельствах органы прокуратуры и уведомившую организацию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Par126"/>
      <w:bookmarkEnd w:id="25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0. По итогам рассмотрения вопроса, указанного в подпункте 6 пункта 4 настоящего Положения, комиссия принимает одно из следующих решений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знать, что сведения, представленные муниципальным служащим </w:t>
      </w:r>
      <w:proofErr w:type="gramStart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</w:t>
      </w:r>
      <w:proofErr w:type="gramEnd"/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статьи 3 Федерального закона №230-ФЗ, являются достоверными и полны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признать, что сведения, представленные муниципальным служащим в соответствии с частью 1 статьи 3 Федерального закона №230-ФЗ, являются недостоверными и (или) неполными. В этом случае комиссия рекомендует Главе Каргасокск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1. Решения комиссии оформляются протоколами, которые подписывают члены комиссии, принимавшие участие в ее заседан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2. В протоколе заседания комиссии указываются: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соответствующий вопрос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4) содержание пояснений муниципального служащего и других лиц по существу рассматриваемых комиссией вопросов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7) результаты голосования;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8) решение и обоснование его принят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3. Выписка из протокола заседания комиссии, заверенная подписью секретаря комиссии и печатью Администрации Каргасокского района, вручается гражданину, замещавшему должность муниципальной службы в Томской области, в отношении которого рассматривался вопрос, указанный в абзаце 2 подпункта 2 пункта 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4. В случае рассмотрения комиссией вопросов в соответствии с подпунктом 1, абзацами 3 и 4 подпункта 2, подпунктами 3, 4, 5, 6 пункта 4 настоящего Положения копии протокола заседания комиссии в течение семи календарных дней со дня заседания направляются секретарем комиссии полностью или в виде выписок из него муниципальному служащему, Главе Каргасокского района, а также по решению комиссии иным заинтересованным лицам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5. Глава Каргасокского района обязан рассмотреть протокол заседания комиссии и вправе учесть в пределах своей компетенции содержащиеся в нем рекомендации. О рассмотрении рекомендаций комиссии и принятом решении Глава Каргасокского района в письменной форме уведомляет комиссию в месячный срок со дня поступления к нему протокола заседания комиссии. Решение Главы Каргасокского района оглашается на ближайшем заседании комиссии и принимается к сведению без обсужде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из протокола заседания комиссии следует, что комиссия приняла решение, согласно которому муниципальный служащий совершил коррупционное правонарушение, являющееся основанием для применения к н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Глава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ргасокского района в течение двух дней после дня получения им указанного протокола принимает решение о применении к муниципальному служащему указанного взыскания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муниципального служащего с указанным решением Главы Каргасокского района осуществляется в соответствии с частью 6 статьи 193 Трудового кодекса Российской Федерации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6. На основании решений комиссии Администрацией Каргасокского района могут быть подготовлены проекты муниципальных правовых актов, в том числе нормативных.</w:t>
      </w:r>
    </w:p>
    <w:p w:rsidR="006E0FAB" w:rsidRPr="00701D74" w:rsidRDefault="006E0FAB" w:rsidP="006E0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7. В случае установления комиссией в действиях (бездействии) муниципального служащего признаков дисциплинарного проступка, не связанного с несоблюдение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Глава Каргасокского района обеспечивает соблюдение указанного в части 3 статьи 27 Федерального закона №25-ФЗ порядка применения к муниципальному служащему дисциплинарного взыскания.</w:t>
      </w:r>
    </w:p>
    <w:p w:rsidR="008D4411" w:rsidRPr="00701D74" w:rsidRDefault="006E0FAB" w:rsidP="006E0F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38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Глава Каргасокского района обязан обеспечить передачу информации о совершении указанного действия (бездействии) и подтверждающие такой факт документы в правоприменительные органы в течение трех календарных дней после дня получения им протокола комиссии об установлении соответствующего факта, а при необходимости - немедленно.</w:t>
      </w:r>
    </w:p>
    <w:p w:rsidR="008D4411" w:rsidRPr="00701D74" w:rsidRDefault="008D4411" w:rsidP="008D44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8B0C00" w:rsidRPr="00701D74" w:rsidRDefault="008B0C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УТВЕРЖДЕН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становлением Администрации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ргасокского района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 03.11.2017 № 263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2</w:t>
      </w:r>
    </w:p>
    <w:p w:rsidR="00FB7FA3" w:rsidRPr="00701D74" w:rsidRDefault="00FB7FA3" w:rsidP="00FB7FA3">
      <w:pPr>
        <w:autoSpaceDE w:val="0"/>
        <w:autoSpaceDN w:val="0"/>
        <w:adjustRightInd w:val="0"/>
        <w:spacing w:after="0" w:line="240" w:lineRule="auto"/>
        <w:ind w:firstLine="6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274" w:rsidRPr="00701D74" w:rsidRDefault="00411274" w:rsidP="00411274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701D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едакции постановления Администрации Каргасокского района от 27.12.2017 № 366)</w:t>
      </w:r>
    </w:p>
    <w:p w:rsidR="00411274" w:rsidRPr="00701D74" w:rsidRDefault="00411274" w:rsidP="00411274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274" w:rsidRPr="00701D74" w:rsidRDefault="00411274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 </w:t>
      </w:r>
    </w:p>
    <w:p w:rsidR="00411274" w:rsidRPr="00701D74" w:rsidRDefault="00411274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ссии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411274" w:rsidRPr="00701D74" w:rsidRDefault="00411274" w:rsidP="0041127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ь комиссии: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Микитич Ю.Н. – заместитель Главы Каргасокского района, управляющий делами;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еститель председателя комиссии: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Тимохин В.В. – начальник отдела правовой и кадровой работы Администрации Каргасокского района; 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ь комиссии:</w:t>
      </w:r>
    </w:p>
    <w:p w:rsidR="004112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01D74" w:rsidRPr="00701D74">
        <w:rPr>
          <w:rFonts w:ascii="Times New Roman" w:eastAsia="Times New Roman" w:hAnsi="Times New Roman" w:cs="Times New Roman"/>
          <w:color w:val="FF0000"/>
          <w:sz w:val="24"/>
          <w:szCs w:val="24"/>
        </w:rPr>
        <w:t>Трифонова Т.А</w:t>
      </w:r>
      <w:r w:rsid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едущий специалист по кадровой работе отдела правовой и кадровой работы Администрации Каргасокского района;</w:t>
      </w:r>
    </w:p>
    <w:p w:rsidR="004718E8" w:rsidRPr="004718E8" w:rsidRDefault="00701D74" w:rsidP="004718E8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18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Пункт 3 в редакции постановления Администрации Каргасокского района от </w:t>
      </w:r>
      <w:r w:rsidR="004718E8" w:rsidRPr="004718E8">
        <w:rPr>
          <w:rFonts w:ascii="Times New Roman" w:hAnsi="Times New Roman" w:cs="Times New Roman"/>
          <w:color w:val="FF0000"/>
          <w:sz w:val="24"/>
          <w:szCs w:val="24"/>
        </w:rPr>
        <w:t>21.05.2019 № 127.)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голин С.В.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заместитель Главы Каргасокского района по вопросам жизнеобеспечения района;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Рублева В.А. – заместитель Главы Каргасокского района по экономике;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швайко Н.Н. 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начальник отдела по управлению муниципальным имуществом и земельными ресурсами Администрации Каргасокского района;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Ожогина И.А. – начальник отдела экономики и социального развития Администрации Каргасокского района;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Смирнов В.И. - депутат Думы Каргасокского района (по согласованию);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 Винокуров С.С.- депутат Думы Каргасокского района (по согласованию);</w:t>
      </w:r>
    </w:p>
    <w:p w:rsidR="00411274" w:rsidRPr="00701D74" w:rsidRDefault="00411274" w:rsidP="00411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701D74">
        <w:rPr>
          <w:rFonts w:ascii="Times New Roman" w:hAnsi="Times New Roman" w:cs="Times New Roman"/>
          <w:color w:val="000000" w:themeColor="text1"/>
          <w:sz w:val="24"/>
          <w:szCs w:val="24"/>
        </w:rPr>
        <w:t>Мартынюк М.А.</w:t>
      </w:r>
      <w:r w:rsidRPr="00701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путат Думы Каргасокского района (по согласованию).</w:t>
      </w:r>
    </w:p>
    <w:p w:rsidR="00411274" w:rsidRPr="00701D74" w:rsidRDefault="00411274" w:rsidP="0041127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411" w:rsidRPr="00701D74" w:rsidRDefault="008D4411" w:rsidP="00411274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D4411" w:rsidRPr="00701D74" w:rsidSect="005C2072">
      <w:headerReference w:type="default" r:id="rId10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C0" w:rsidRDefault="00037AC0" w:rsidP="00C37086">
      <w:pPr>
        <w:spacing w:after="0" w:line="240" w:lineRule="auto"/>
      </w:pPr>
      <w:r>
        <w:separator/>
      </w:r>
    </w:p>
  </w:endnote>
  <w:endnote w:type="continuationSeparator" w:id="0">
    <w:p w:rsidR="00037AC0" w:rsidRDefault="00037AC0" w:rsidP="00C3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C0" w:rsidRDefault="00037AC0" w:rsidP="00C37086">
      <w:pPr>
        <w:spacing w:after="0" w:line="240" w:lineRule="auto"/>
      </w:pPr>
      <w:r>
        <w:separator/>
      </w:r>
    </w:p>
  </w:footnote>
  <w:footnote w:type="continuationSeparator" w:id="0">
    <w:p w:rsidR="00037AC0" w:rsidRDefault="00037AC0" w:rsidP="00C3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9F" w:rsidRDefault="00F70954">
    <w:pPr>
      <w:pStyle w:val="a3"/>
      <w:jc w:val="center"/>
    </w:pPr>
    <w:r>
      <w:fldChar w:fldCharType="begin"/>
    </w:r>
    <w:r w:rsidR="008D4411">
      <w:instrText xml:space="preserve"> PAGE   \* MERGEFORMAT </w:instrText>
    </w:r>
    <w:r>
      <w:fldChar w:fldCharType="separate"/>
    </w:r>
    <w:r w:rsidR="00280D32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B210E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21513A"/>
    <w:multiLevelType w:val="hybridMultilevel"/>
    <w:tmpl w:val="239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11"/>
    <w:rsid w:val="00034E80"/>
    <w:rsid w:val="00037AC0"/>
    <w:rsid w:val="00075E0B"/>
    <w:rsid w:val="0009307D"/>
    <w:rsid w:val="000A0391"/>
    <w:rsid w:val="000A6B16"/>
    <w:rsid w:val="000B01F3"/>
    <w:rsid w:val="000D196A"/>
    <w:rsid w:val="00104615"/>
    <w:rsid w:val="00174D6D"/>
    <w:rsid w:val="001B0D92"/>
    <w:rsid w:val="001C34B0"/>
    <w:rsid w:val="001D1026"/>
    <w:rsid w:val="001E5228"/>
    <w:rsid w:val="002006AA"/>
    <w:rsid w:val="00220483"/>
    <w:rsid w:val="00251CAD"/>
    <w:rsid w:val="00280D32"/>
    <w:rsid w:val="0030010C"/>
    <w:rsid w:val="00333311"/>
    <w:rsid w:val="003371D4"/>
    <w:rsid w:val="00354EDA"/>
    <w:rsid w:val="00386658"/>
    <w:rsid w:val="003C2092"/>
    <w:rsid w:val="003D3557"/>
    <w:rsid w:val="00404B6D"/>
    <w:rsid w:val="00411274"/>
    <w:rsid w:val="004718E8"/>
    <w:rsid w:val="00471F56"/>
    <w:rsid w:val="00474278"/>
    <w:rsid w:val="004D77BB"/>
    <w:rsid w:val="0050382D"/>
    <w:rsid w:val="0052028A"/>
    <w:rsid w:val="0052485B"/>
    <w:rsid w:val="0059481B"/>
    <w:rsid w:val="005C2072"/>
    <w:rsid w:val="005D10D0"/>
    <w:rsid w:val="005F407B"/>
    <w:rsid w:val="006D380A"/>
    <w:rsid w:val="006D610F"/>
    <w:rsid w:val="006E0FAB"/>
    <w:rsid w:val="006E2220"/>
    <w:rsid w:val="006E3BE0"/>
    <w:rsid w:val="007003D7"/>
    <w:rsid w:val="00701D74"/>
    <w:rsid w:val="00851356"/>
    <w:rsid w:val="0085771D"/>
    <w:rsid w:val="00874ED5"/>
    <w:rsid w:val="008B0C00"/>
    <w:rsid w:val="008B7BAB"/>
    <w:rsid w:val="008D4411"/>
    <w:rsid w:val="008D755F"/>
    <w:rsid w:val="00916BD0"/>
    <w:rsid w:val="00A02BC9"/>
    <w:rsid w:val="00AC1D3F"/>
    <w:rsid w:val="00AC7F28"/>
    <w:rsid w:val="00B073FE"/>
    <w:rsid w:val="00BA3BFB"/>
    <w:rsid w:val="00BC4797"/>
    <w:rsid w:val="00C0519D"/>
    <w:rsid w:val="00C1072F"/>
    <w:rsid w:val="00C160FD"/>
    <w:rsid w:val="00C37086"/>
    <w:rsid w:val="00C6396B"/>
    <w:rsid w:val="00CB3E5B"/>
    <w:rsid w:val="00D03E32"/>
    <w:rsid w:val="00D16BCA"/>
    <w:rsid w:val="00D64120"/>
    <w:rsid w:val="00D7191D"/>
    <w:rsid w:val="00D95187"/>
    <w:rsid w:val="00E700DE"/>
    <w:rsid w:val="00E75E3B"/>
    <w:rsid w:val="00E964AD"/>
    <w:rsid w:val="00EA0DC5"/>
    <w:rsid w:val="00EA2744"/>
    <w:rsid w:val="00EA3133"/>
    <w:rsid w:val="00F312D5"/>
    <w:rsid w:val="00F66174"/>
    <w:rsid w:val="00F70954"/>
    <w:rsid w:val="00F953A9"/>
    <w:rsid w:val="00FB7FA3"/>
    <w:rsid w:val="00FC3D99"/>
    <w:rsid w:val="00FE210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FC1E3-40AC-418D-AA0D-FD3ECCD7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4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8FC4-AE49-406F-A4A5-19E0EED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Ольга В. Ушакова</cp:lastModifiedBy>
  <cp:revision>3</cp:revision>
  <cp:lastPrinted>2017-11-03T01:39:00Z</cp:lastPrinted>
  <dcterms:created xsi:type="dcterms:W3CDTF">2019-06-24T09:54:00Z</dcterms:created>
  <dcterms:modified xsi:type="dcterms:W3CDTF">2019-08-31T08:11:00Z</dcterms:modified>
</cp:coreProperties>
</file>